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77" w:rsidRDefault="004C4C77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муниципальное бюджетное     общеобразовательное учреждение                                                                     «Основная общеобразовательная школа №17»</w:t>
      </w:r>
    </w:p>
    <w:p w:rsidR="004C4C77" w:rsidRDefault="004C4C77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C77" w:rsidRDefault="004C4C77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D52">
        <w:rPr>
          <w:rFonts w:ascii="Times New Roman" w:hAnsi="Times New Roman" w:cs="Times New Roman"/>
          <w:sz w:val="28"/>
          <w:szCs w:val="28"/>
        </w:rPr>
        <w:t xml:space="preserve">Путешествие в страну Знаний </w:t>
      </w:r>
      <w:r w:rsidR="00E84D52" w:rsidRPr="00E84D52">
        <w:rPr>
          <w:rFonts w:ascii="Times New Roman" w:hAnsi="Times New Roman" w:cs="Times New Roman"/>
          <w:sz w:val="28"/>
          <w:szCs w:val="28"/>
        </w:rPr>
        <w:t xml:space="preserve"> </w:t>
      </w:r>
      <w:r w:rsidR="00E84D52" w:rsidRPr="00E84D52">
        <w:rPr>
          <w:rFonts w:ascii="Times New Roman" w:hAnsi="Times New Roman" w:cs="Times New Roman"/>
          <w:sz w:val="32"/>
          <w:szCs w:val="32"/>
        </w:rPr>
        <w:t xml:space="preserve"> </w:t>
      </w:r>
      <w:r w:rsidR="00E84D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5585">
        <w:rPr>
          <w:rFonts w:ascii="Times New Roman" w:hAnsi="Times New Roman" w:cs="Times New Roman"/>
          <w:sz w:val="24"/>
          <w:szCs w:val="24"/>
        </w:rPr>
        <w:t>сценарий мероприятия 1 сентября</w:t>
      </w:r>
      <w:r>
        <w:rPr>
          <w:rFonts w:ascii="Times New Roman" w:hAnsi="Times New Roman" w:cs="Times New Roman"/>
          <w:sz w:val="24"/>
          <w:szCs w:val="24"/>
        </w:rPr>
        <w:t xml:space="preserve"> в библиотеке для учащихся 3-х классов)</w:t>
      </w: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Елена Владимировна</w:t>
      </w: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библиотекой</w:t>
      </w: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Школа №17»</w:t>
      </w: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52561</w:t>
      </w: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еровская область, </w:t>
      </w: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олысаево, ул. Панферова, 20</w:t>
      </w: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84 56) 4 33 71</w:t>
      </w: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52" w:rsidRDefault="00E84D52" w:rsidP="00E84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ысаево 2013</w:t>
      </w:r>
    </w:p>
    <w:p w:rsidR="00CC1A2E" w:rsidRPr="00DB4925" w:rsidRDefault="00E84D52" w:rsidP="00CC1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1A2E">
        <w:rPr>
          <w:rFonts w:ascii="Times New Roman" w:hAnsi="Times New Roman" w:cs="Times New Roman"/>
          <w:sz w:val="24"/>
          <w:szCs w:val="24"/>
        </w:rPr>
        <w:t>«Путешествие в страну знаний» для учащихся 3-х классов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</w:t>
      </w:r>
    </w:p>
    <w:p w:rsidR="00CC1A2E" w:rsidRPr="00DB4925" w:rsidRDefault="00CC1A2E" w:rsidP="00CC1A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незабываемым начало учебного года, помочь  перейти от летнего отдыха к учебе, используя игровую форму деятельности.</w:t>
      </w:r>
    </w:p>
    <w:p w:rsidR="00CC1A2E" w:rsidRPr="00DB4925" w:rsidRDefault="00CC1A2E" w:rsidP="00CC1A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внимание, смекалку, логическое мышление, речь</w:t>
      </w:r>
      <w:r w:rsidR="00BA2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A2E" w:rsidRPr="00DB4925" w:rsidRDefault="00CC1A2E" w:rsidP="00CC1A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работать сообща, согласовывать свои действия.</w:t>
      </w:r>
    </w:p>
    <w:p w:rsidR="00CC1A2E" w:rsidRPr="00DB4925" w:rsidRDefault="00CC1A2E" w:rsidP="00CC1A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.</w:t>
      </w:r>
    </w:p>
    <w:p w:rsidR="00CC1A2E" w:rsidRPr="00DB4925" w:rsidRDefault="00CC1A2E" w:rsidP="00CC1A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ационный момен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4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айд №1 звучит музыка. </w:t>
      </w:r>
      <w:r w:rsidRPr="00DB492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дравствуйте, девчонки и мальчишки, уважаемые родители!                                                       Сегодня у нас радостный праздник – первый школьный день после каникул. Поздравляю вас, ребята, с началом нового учебного года. Пусть у нас в библиотеке будет светло от желания множить свои знания и умения, тепло от доброго отношения друг к другу.                                Мы с вами сегодня  отправимся в страну Знаний. </w:t>
      </w:r>
      <w:r w:rsidRPr="00DB4925">
        <w:rPr>
          <w:rFonts w:ascii="Times New Roman" w:hAnsi="Times New Roman" w:cs="Times New Roman"/>
          <w:sz w:val="24"/>
          <w:szCs w:val="24"/>
        </w:rPr>
        <w:t>В народе недаром говорят, что чтение–лучшее учение. Ведь книги рассказывают буквально обо всём на свете – нет такого вопроса, такой темы, по которым не было написано книг. Книги, как мудрые, добрые друзья, вводят вас в удивительный мир. Читая, вы и сами становитесь умнее, сильнее, добрее. Поэтому права пословица, в которой говорится «Кто много читает, тот много знает»</w:t>
      </w:r>
    </w:p>
    <w:p w:rsidR="00CC1A2E" w:rsidRPr="00DB4925" w:rsidRDefault="006D5585" w:rsidP="00CC1A2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1A2E" w:rsidRPr="00DB4925">
        <w:rPr>
          <w:rFonts w:ascii="Times New Roman" w:hAnsi="Times New Roman" w:cs="Times New Roman"/>
          <w:sz w:val="24"/>
          <w:szCs w:val="24"/>
        </w:rPr>
        <w:t>Давайте вспомним книги, которые вы уже читали и отгадаем имена героев, о которых идет речь в стихах.</w:t>
      </w:r>
      <w:r w:rsidR="00CC1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Возле леса на опушке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Трое их живет в избушке.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Там три стула, три подушки,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Три кровати, и три кружки.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Угадайте без подсказки,</w:t>
      </w:r>
    </w:p>
    <w:p w:rsidR="00CC1A2E" w:rsidRPr="001A5593" w:rsidRDefault="00CC1A2E" w:rsidP="00CC1A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Кто герои этой сказки?     </w:t>
      </w:r>
      <w:r w:rsidRPr="00DB4925">
        <w:rPr>
          <w:rFonts w:ascii="Times New Roman" w:hAnsi="Times New Roman" w:cs="Times New Roman"/>
          <w:i/>
          <w:sz w:val="24"/>
          <w:szCs w:val="24"/>
        </w:rPr>
        <w:t>(Три медведя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2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Всех на свете он добрей,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Лечит он больных зверей.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Сквозь очки на всех глядит</w:t>
      </w:r>
    </w:p>
    <w:p w:rsidR="00CC1A2E" w:rsidRPr="001A5593" w:rsidRDefault="00CC1A2E" w:rsidP="00CC1A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Добрый доктор ….   </w:t>
      </w:r>
      <w:r w:rsidRPr="00DB4925">
        <w:rPr>
          <w:rFonts w:ascii="Times New Roman" w:hAnsi="Times New Roman" w:cs="Times New Roman"/>
          <w:i/>
          <w:sz w:val="24"/>
          <w:szCs w:val="24"/>
        </w:rPr>
        <w:t>(Айболит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3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На сметане </w:t>
      </w:r>
      <w:proofErr w:type="gramStart"/>
      <w:r w:rsidRPr="00DB4925">
        <w:rPr>
          <w:rFonts w:ascii="Times New Roman" w:hAnsi="Times New Roman" w:cs="Times New Roman"/>
          <w:sz w:val="24"/>
          <w:szCs w:val="24"/>
        </w:rPr>
        <w:t>мешен</w:t>
      </w:r>
      <w:proofErr w:type="gramEnd"/>
      <w:r w:rsidRPr="00DB4925">
        <w:rPr>
          <w:rFonts w:ascii="Times New Roman" w:hAnsi="Times New Roman" w:cs="Times New Roman"/>
          <w:sz w:val="24"/>
          <w:szCs w:val="24"/>
        </w:rPr>
        <w:t>, на окошке стужен.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Круглый бок, румяный бок,</w:t>
      </w:r>
    </w:p>
    <w:p w:rsidR="00CC1A2E" w:rsidRDefault="00CC1A2E" w:rsidP="00CC1A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Покатился...   </w:t>
      </w:r>
      <w:r w:rsidRPr="00DB4925">
        <w:rPr>
          <w:rFonts w:ascii="Times New Roman" w:hAnsi="Times New Roman" w:cs="Times New Roman"/>
          <w:i/>
          <w:sz w:val="24"/>
          <w:szCs w:val="24"/>
        </w:rPr>
        <w:t>(Колобок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4</w:t>
      </w:r>
    </w:p>
    <w:p w:rsidR="00E84D52" w:rsidRDefault="00E84D52" w:rsidP="00CC1A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1A2E" w:rsidRPr="001A5593" w:rsidRDefault="00CC1A2E" w:rsidP="00CC1A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lastRenderedPageBreak/>
        <w:t>Многим долго неизвестный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Стал он каждому дружком.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Всем по сказке интересной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Мальчик-луковка знаком.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Очень просто и не длинно</w:t>
      </w:r>
    </w:p>
    <w:p w:rsidR="00CC1A2E" w:rsidRPr="001A5593" w:rsidRDefault="00CC1A2E" w:rsidP="00CC1A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Он зовется...   </w:t>
      </w:r>
      <w:r w:rsidRPr="00DB49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B4925">
        <w:rPr>
          <w:rFonts w:ascii="Times New Roman" w:hAnsi="Times New Roman" w:cs="Times New Roman"/>
          <w:i/>
          <w:sz w:val="24"/>
          <w:szCs w:val="24"/>
        </w:rPr>
        <w:t>Чиполлино</w:t>
      </w:r>
      <w:proofErr w:type="spellEnd"/>
      <w:r w:rsidRPr="00DB492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5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Я на балу никогда не бывала,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Чистила, мыла, варила и пряла.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Когда же случилось попасть мне на бал,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То голову принц от любви потерял,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А я башмачок потеряла тогда же.</w:t>
      </w:r>
    </w:p>
    <w:p w:rsidR="00CC1A2E" w:rsidRPr="00DB4925" w:rsidRDefault="00CC1A2E" w:rsidP="00CC1A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Кто я такая? Кто тут же подскажет?  </w:t>
      </w:r>
      <w:r w:rsidRPr="00DB4925">
        <w:rPr>
          <w:rFonts w:ascii="Times New Roman" w:hAnsi="Times New Roman" w:cs="Times New Roman"/>
          <w:i/>
          <w:sz w:val="24"/>
          <w:szCs w:val="24"/>
        </w:rPr>
        <w:t xml:space="preserve">(Золушка) 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6</w:t>
      </w:r>
      <w:r w:rsidRPr="00E84D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C1A2E" w:rsidRPr="00DB4925" w:rsidRDefault="006D5585" w:rsidP="00CC1A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C1A2E"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учили немало стихотворений и отрывков из них. Сейчас мы </w:t>
      </w:r>
      <w:proofErr w:type="gramStart"/>
      <w:r w:rsidR="00CC1A2E"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</w:t>
      </w:r>
      <w:proofErr w:type="gramEnd"/>
      <w:r w:rsidR="00CC1A2E"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прочно вы их запомнили. На </w:t>
      </w:r>
      <w:r w:rsidR="00CC1A2E" w:rsidRPr="00DB49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C1A2E" w:rsidRPr="001A55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е   (№7)</w:t>
      </w:r>
      <w:r w:rsidR="00CC1A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</w:t>
      </w:r>
      <w:r w:rsidR="00CC1A2E"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ы начальные строчки стихотворения, а ваша задача записать следующие и кто автор этих строк.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лая береза под моим окном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ря мглою небо кроет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ихри снежные крутя…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роне где-то бог послал кусочек сыру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На ель Ворона </w:t>
      </w:r>
      <w:proofErr w:type="spellStart"/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ромоздясь</w:t>
      </w:r>
      <w:proofErr w:type="spellEnd"/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т моя деревня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т мой дом родной…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конкурс «Скороговорки».</w:t>
      </w:r>
    </w:p>
    <w:p w:rsidR="00CC1A2E" w:rsidRPr="00DB4925" w:rsidRDefault="006D5585" w:rsidP="00CC1A2E">
      <w:pPr>
        <w:pStyle w:val="a3"/>
      </w:pPr>
      <w:r>
        <w:t xml:space="preserve">       </w:t>
      </w:r>
      <w:r w:rsidR="00CC1A2E" w:rsidRPr="00DB4925">
        <w:t>Кто быстрее и правильнее произнесет скороговорки, тот и победит. А оценками станут Ваши, ребята, аплодисменты каждому участнику. (Конкурс скороговорок).</w:t>
      </w:r>
    </w:p>
    <w:p w:rsidR="00CC1A2E" w:rsidRPr="00DB4925" w:rsidRDefault="00CC1A2E" w:rsidP="00CC1A2E">
      <w:pPr>
        <w:pStyle w:val="a3"/>
      </w:pPr>
      <w:r w:rsidRPr="00DB4925">
        <w:t xml:space="preserve"> Я предлагаю Вам две скороговорки:</w:t>
      </w:r>
    </w:p>
    <w:p w:rsidR="00CC1A2E" w:rsidRPr="00DB4925" w:rsidRDefault="00CC1A2E" w:rsidP="00CC1A2E">
      <w:pPr>
        <w:pStyle w:val="a3"/>
      </w:pPr>
      <w:r w:rsidRPr="00DB4925">
        <w:t>- Тридцать три корабля лавировали, лавировали, да не вылавировали;</w:t>
      </w:r>
    </w:p>
    <w:p w:rsidR="00CC1A2E" w:rsidRPr="00DB4925" w:rsidRDefault="00CC1A2E" w:rsidP="00CC1A2E">
      <w:pPr>
        <w:pStyle w:val="a3"/>
      </w:pPr>
      <w:r w:rsidRPr="00DB4925">
        <w:t xml:space="preserve">- Шла Саша по шоссе и сосала сушку.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думаю, ребята вы не забыли любимые сказки? Вам предлагается ответить на вопро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ы: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На чём путешествовал Емеля? (На печке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В кого превратился гадкий утёнок? (В лебедя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 Воздушный транспорт ведьмы? (Ступа, метла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 Героиня сказки, потерявшая хрустальную туфельку? (Золушка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 Домашняя птица, которая может нести золотые яйца? (Курочка Ряба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. Материал, из которого сделали стойкого солдатика из сказки Андерсена? (Олово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. В чём волшебная сила </w:t>
      </w:r>
      <w:proofErr w:type="spellStart"/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табыча</w:t>
      </w:r>
      <w:proofErr w:type="spellEnd"/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В бороде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. Персонаж русской сказки, поймавший щуку ведром? (Емеля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9. Животное, которое очень трудно тянуть из болота? (Бегемот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0. Кресло для царя? (Трон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1. Профессия Айболита? (Доктор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2. Его писатель Носов услал на Луну? (Незнайка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3. Любимое животное старухи Шапокляк? (Крыса Лариска) 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4. Кем был принц из сказки про </w:t>
      </w:r>
      <w:proofErr w:type="spellStart"/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полино</w:t>
      </w:r>
      <w:proofErr w:type="spellEnd"/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Лимоном) </w:t>
      </w:r>
    </w:p>
    <w:p w:rsidR="00CC1A2E" w:rsidRPr="00DB4925" w:rsidRDefault="006D5585" w:rsidP="00CC1A2E">
      <w:pPr>
        <w:pStyle w:val="a3"/>
      </w:pPr>
      <w:r>
        <w:t xml:space="preserve">         </w:t>
      </w:r>
      <w:r w:rsidR="00CC1A2E" w:rsidRPr="00DB4925">
        <w:t xml:space="preserve">Ребята давайте  немножко отдохнём. Я читаю предложения. Если это правда – достаньте левой рукой до носа, если не правда – правой рукой до уха. 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Собака гавкает.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Мышка разговаривает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Носорог спит на ветке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Медведь сосет соску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Кошка любит мышку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Рыбка летает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Кошка гуляет по небу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Лиса съела колобка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Волк боится зайца</w:t>
      </w:r>
    </w:p>
    <w:p w:rsidR="00CC1A2E" w:rsidRPr="00DB4925" w:rsidRDefault="00CC1A2E" w:rsidP="00CC1A2E">
      <w:pPr>
        <w:pStyle w:val="a3"/>
        <w:numPr>
          <w:ilvl w:val="0"/>
          <w:numId w:val="2"/>
        </w:numPr>
      </w:pPr>
      <w:r w:rsidRPr="00DB4925">
        <w:t>Заяц съел волка</w:t>
      </w:r>
    </w:p>
    <w:p w:rsidR="00CC1A2E" w:rsidRPr="001A5593" w:rsidRDefault="00CC1A2E" w:rsidP="00CC1A2E">
      <w:pPr>
        <w:pStyle w:val="a3"/>
        <w:rPr>
          <w:u w:val="single"/>
        </w:rPr>
      </w:pPr>
      <w:r w:rsidRPr="00DB4925">
        <w:t>Звучит песня «Дважды два четыре»</w:t>
      </w:r>
      <w:r w:rsidR="00E84D52">
        <w:t>.</w:t>
      </w:r>
      <w:r w:rsidRPr="00DB4925">
        <w:t xml:space="preserve"> </w:t>
      </w:r>
      <w:r>
        <w:t xml:space="preserve"> </w:t>
      </w:r>
      <w:r w:rsidRPr="001A5593">
        <w:rPr>
          <w:u w:val="single"/>
        </w:rPr>
        <w:t>Слайд № 8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Отгадайте-ка, ребята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Что за цифра акробатка?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Если на голову встанет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lastRenderedPageBreak/>
        <w:t xml:space="preserve">Ровно на 3 меньше станет. </w:t>
      </w:r>
      <w:r w:rsidRPr="00DB4925">
        <w:rPr>
          <w:rFonts w:ascii="Times New Roman" w:hAnsi="Times New Roman" w:cs="Times New Roman"/>
          <w:i/>
          <w:sz w:val="24"/>
          <w:szCs w:val="24"/>
        </w:rPr>
        <w:t>(Цифра 9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9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Вид ее — как запятая. 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Хвост крючком, и не секрет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Любит всех она </w:t>
      </w:r>
      <w:proofErr w:type="gramStart"/>
      <w:r w:rsidRPr="00DB4925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 w:rsidRPr="00DB4925">
        <w:rPr>
          <w:rFonts w:ascii="Times New Roman" w:hAnsi="Times New Roman" w:cs="Times New Roman"/>
          <w:sz w:val="24"/>
          <w:szCs w:val="24"/>
        </w:rPr>
        <w:t>,</w:t>
      </w:r>
    </w:p>
    <w:p w:rsidR="00CC1A2E" w:rsidRPr="001A5593" w:rsidRDefault="00CC1A2E" w:rsidP="00CC1A2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B4925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Pr="00DB4925">
        <w:rPr>
          <w:rFonts w:ascii="Times New Roman" w:hAnsi="Times New Roman" w:cs="Times New Roman"/>
          <w:sz w:val="24"/>
          <w:szCs w:val="24"/>
        </w:rPr>
        <w:t xml:space="preserve"> ее — нет. </w:t>
      </w:r>
      <w:r w:rsidRPr="00DB4925">
        <w:rPr>
          <w:rFonts w:ascii="Times New Roman" w:hAnsi="Times New Roman" w:cs="Times New Roman"/>
          <w:i/>
          <w:sz w:val="24"/>
          <w:szCs w:val="24"/>
        </w:rPr>
        <w:t>(Цифра 2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10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Я двойку в 20 превращу, 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Из троек и четверок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Смогу, если захочу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Составить 30, 40. </w:t>
      </w:r>
      <w:r w:rsidRPr="00DB4925">
        <w:rPr>
          <w:rFonts w:ascii="Times New Roman" w:hAnsi="Times New Roman" w:cs="Times New Roman"/>
          <w:i/>
          <w:sz w:val="24"/>
          <w:szCs w:val="24"/>
        </w:rPr>
        <w:t>(Цифра 0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11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У малышки-мартышки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На столе лежали книжки.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Девять книжек про зверей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А четыре про детей.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Кто из наших ребятишек</w:t>
      </w:r>
    </w:p>
    <w:p w:rsidR="00CC1A2E" w:rsidRPr="001A5593" w:rsidRDefault="00CC1A2E" w:rsidP="00CC1A2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Скажет, сколько книжек у мартышек?   </w:t>
      </w:r>
      <w:r w:rsidRPr="00DB4925">
        <w:rPr>
          <w:rFonts w:ascii="Times New Roman" w:hAnsi="Times New Roman" w:cs="Times New Roman"/>
          <w:i/>
          <w:sz w:val="24"/>
          <w:szCs w:val="24"/>
        </w:rPr>
        <w:t>(13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12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 Мы утят своих считали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И, конечно же, устали.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Восемь плавают в пруду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Трое спрятались в саду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Двое под кустом сидят, 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Пятеро в траве галдят.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Помогите нам, ребята!</w:t>
      </w:r>
    </w:p>
    <w:p w:rsidR="00CC1A2E" w:rsidRPr="001A5593" w:rsidRDefault="00CC1A2E" w:rsidP="00CC1A2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Сосчитайте всех утят!   </w:t>
      </w:r>
      <w:r w:rsidRPr="00DB4925">
        <w:rPr>
          <w:rFonts w:ascii="Times New Roman" w:hAnsi="Times New Roman" w:cs="Times New Roman"/>
          <w:i/>
          <w:sz w:val="24"/>
          <w:szCs w:val="24"/>
        </w:rPr>
        <w:t>(18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13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У Кузьмы в руках корзина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В ней лежат три апельсина,</w:t>
      </w:r>
    </w:p>
    <w:p w:rsidR="00CC1A2E" w:rsidRPr="00DB4925" w:rsidRDefault="00CC1A2E" w:rsidP="00CC1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Десять слив и две хурмы.</w:t>
      </w:r>
    </w:p>
    <w:p w:rsidR="00CC1A2E" w:rsidRPr="001A5593" w:rsidRDefault="00CC1A2E" w:rsidP="00CC1A2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925">
        <w:rPr>
          <w:rFonts w:ascii="Times New Roman" w:hAnsi="Times New Roman" w:cs="Times New Roman"/>
          <w:sz w:val="24"/>
          <w:szCs w:val="24"/>
        </w:rPr>
        <w:t xml:space="preserve">Сколько фруктов у Кузьмы?   </w:t>
      </w:r>
      <w:r w:rsidRPr="00DB4925">
        <w:rPr>
          <w:rFonts w:ascii="Times New Roman" w:hAnsi="Times New Roman" w:cs="Times New Roman"/>
          <w:i/>
          <w:sz w:val="24"/>
          <w:szCs w:val="24"/>
        </w:rPr>
        <w:t>(15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84D52">
        <w:rPr>
          <w:rFonts w:ascii="Times New Roman" w:hAnsi="Times New Roman" w:cs="Times New Roman"/>
          <w:sz w:val="24"/>
          <w:szCs w:val="24"/>
          <w:u w:val="single"/>
        </w:rPr>
        <w:t>слайд №14</w:t>
      </w:r>
    </w:p>
    <w:p w:rsidR="00CC1A2E" w:rsidRDefault="006D5585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C1A2E"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ето вы прочли, я думаю, много книг. За время учёбы в школе вы тоже прочли их немало. Следовательно, вы знаете много имён поэтов и писателей, произведения которых вы читали.  Узнайте поэта или писателя по портрету.</w:t>
      </w:r>
    </w:p>
    <w:p w:rsidR="00E84D52" w:rsidRPr="00DB4925" w:rsidRDefault="00E84D52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2E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ы с изображением портретов пис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A2E" w:rsidRPr="00E84D52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Юрьевич Лермо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4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15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Владимирович Михал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4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ил Яковлевич Марш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4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Александрович Есе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4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й Валентинович Биа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4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 Николаевич Толс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4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Сергеевич Пуш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4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</w:p>
    <w:p w:rsidR="00CC1A2E" w:rsidRPr="00EE4F69" w:rsidRDefault="006D5585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1A2E"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пасть в страну Знаний вам необходимо дать обещание. Я буду читать слова обещания, а вы за мной повторяйте: Мы (каждый называет своё имя и фамилию) торжественно обещаем (дети повторяют):</w:t>
      </w:r>
      <w:r w:rsidR="00CC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1A2E" w:rsidRPr="00EE4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22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не лениться,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с интересом учиться,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любознательными быть.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меру шалить,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мебель, стулья не ломать,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отстающим помогать,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взрослых чтить и уважать,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малышей не обижать,</w:t>
      </w:r>
    </w:p>
    <w:p w:rsidR="00CC1A2E" w:rsidRPr="00DB4925" w:rsidRDefault="00CC1A2E" w:rsidP="00CC1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925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дружбу школьную ценить и воспитанными быть!</w:t>
      </w:r>
    </w:p>
    <w:p w:rsidR="00CC1A2E" w:rsidRPr="00EE4F69" w:rsidRDefault="006D5585" w:rsidP="00CC1A2E">
      <w:pPr>
        <w:spacing w:before="120" w:after="216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1A2E" w:rsidRPr="00DB4925">
        <w:rPr>
          <w:rFonts w:ascii="Times New Roman" w:hAnsi="Times New Roman" w:cs="Times New Roman"/>
          <w:sz w:val="24"/>
          <w:szCs w:val="24"/>
        </w:rPr>
        <w:t xml:space="preserve">Подходит к концу наша встреча. Но увлекательное путешествие по Стране знаний не закончилось, оно будет длиться очень долго. Каждый день мы вместе будем отправляться в эту неизведанную страну, и открывать для себя что-то новое. </w:t>
      </w:r>
      <w:r w:rsidR="00CC1A2E">
        <w:rPr>
          <w:rFonts w:ascii="Times New Roman" w:hAnsi="Times New Roman" w:cs="Times New Roman"/>
          <w:sz w:val="24"/>
          <w:szCs w:val="24"/>
        </w:rPr>
        <w:t xml:space="preserve"> </w:t>
      </w:r>
      <w:r w:rsidR="00CC1A2E" w:rsidRPr="00EE4F69">
        <w:rPr>
          <w:rFonts w:ascii="Times New Roman" w:hAnsi="Times New Roman" w:cs="Times New Roman"/>
          <w:sz w:val="24"/>
          <w:szCs w:val="24"/>
          <w:u w:val="single"/>
        </w:rPr>
        <w:t>Слайд №23</w:t>
      </w:r>
    </w:p>
    <w:p w:rsidR="00CC1A2E" w:rsidRPr="00DB4925" w:rsidRDefault="00CC1A2E" w:rsidP="00CC1A2E">
      <w:pPr>
        <w:spacing w:before="120" w:after="216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4925">
        <w:rPr>
          <w:rFonts w:ascii="Times New Roman" w:hAnsi="Times New Roman" w:cs="Times New Roman"/>
          <w:iCs/>
          <w:sz w:val="24"/>
          <w:szCs w:val="24"/>
        </w:rPr>
        <w:t>В добрый путь,  ребята, в  вечный поиск</w:t>
      </w:r>
    </w:p>
    <w:p w:rsidR="00CC1A2E" w:rsidRPr="00DB4925" w:rsidRDefault="00CC1A2E" w:rsidP="00CC1A2E">
      <w:pPr>
        <w:spacing w:before="120" w:after="216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4925">
        <w:rPr>
          <w:rFonts w:ascii="Times New Roman" w:hAnsi="Times New Roman" w:cs="Times New Roman"/>
          <w:iCs/>
          <w:sz w:val="24"/>
          <w:szCs w:val="24"/>
        </w:rPr>
        <w:t xml:space="preserve"> Истины, добра и  красоты,</w:t>
      </w:r>
    </w:p>
    <w:p w:rsidR="00CC1A2E" w:rsidRPr="00DB4925" w:rsidRDefault="00CC1A2E" w:rsidP="00CC1A2E">
      <w:pPr>
        <w:spacing w:before="120" w:after="216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4925">
        <w:rPr>
          <w:rFonts w:ascii="Times New Roman" w:hAnsi="Times New Roman" w:cs="Times New Roman"/>
          <w:iCs/>
          <w:sz w:val="24"/>
          <w:szCs w:val="24"/>
        </w:rPr>
        <w:t>Чтобы явью стали в   вашей жизни</w:t>
      </w:r>
    </w:p>
    <w:p w:rsidR="00CC1A2E" w:rsidRPr="00DB4925" w:rsidRDefault="00CC1A2E" w:rsidP="00CC1A2E">
      <w:pPr>
        <w:spacing w:before="120" w:after="216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4925">
        <w:rPr>
          <w:rFonts w:ascii="Times New Roman" w:hAnsi="Times New Roman" w:cs="Times New Roman"/>
          <w:iCs/>
          <w:sz w:val="24"/>
          <w:szCs w:val="24"/>
        </w:rPr>
        <w:t>Самые     заветные  мечты!</w:t>
      </w:r>
    </w:p>
    <w:p w:rsidR="00CC1A2E" w:rsidRDefault="00CC1A2E" w:rsidP="00CC1A2E">
      <w:pPr>
        <w:spacing w:before="120" w:after="216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B4925">
        <w:rPr>
          <w:rFonts w:ascii="Times New Roman" w:hAnsi="Times New Roman" w:cs="Times New Roman"/>
          <w:sz w:val="24"/>
          <w:szCs w:val="24"/>
        </w:rPr>
        <w:t>А помогут вам дружба и сплочённость. Успехов вам, ребят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CF1" w:rsidRDefault="006C5CF1"/>
    <w:sectPr w:rsidR="006C5CF1" w:rsidSect="006C5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6A9"/>
    <w:multiLevelType w:val="hybridMultilevel"/>
    <w:tmpl w:val="9B662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B81853"/>
    <w:multiLevelType w:val="multilevel"/>
    <w:tmpl w:val="26A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A2E"/>
    <w:rsid w:val="00280983"/>
    <w:rsid w:val="004C3851"/>
    <w:rsid w:val="004C4C77"/>
    <w:rsid w:val="006C5CF1"/>
    <w:rsid w:val="006D5585"/>
    <w:rsid w:val="008A6603"/>
    <w:rsid w:val="00BA25AE"/>
    <w:rsid w:val="00CC1A2E"/>
    <w:rsid w:val="00E8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A8C9-05A2-4DAA-862D-669D2DAA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09-23T07:51:00Z</dcterms:created>
  <dcterms:modified xsi:type="dcterms:W3CDTF">2013-09-24T06:52:00Z</dcterms:modified>
</cp:coreProperties>
</file>